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435525" w:rsidRPr="00435525" w:rsidRDefault="00435525" w:rsidP="00435525">
      <w:p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 xml:space="preserve">El proyecto ALCACIO consta de la siguiente lista de actividades: </w:t>
      </w:r>
    </w:p>
    <w:p w:rsidR="00435525" w:rsidRPr="00435525" w:rsidRDefault="00435525" w:rsidP="00435525">
      <w:pPr>
        <w:jc w:val="center"/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noProof/>
        </w:rPr>
        <w:drawing>
          <wp:inline distT="0" distB="0" distL="0" distR="0" wp14:anchorId="653DC534" wp14:editId="683FF7DC">
            <wp:extent cx="4219575" cy="31242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5525" w:rsidRPr="00AD0655" w:rsidRDefault="00435525" w:rsidP="00AD0655">
      <w:pPr>
        <w:pStyle w:val="Prrafodelista"/>
        <w:numPr>
          <w:ilvl w:val="0"/>
          <w:numId w:val="37"/>
        </w:numPr>
        <w:ind w:left="284" w:hanging="284"/>
        <w:rPr>
          <w:rFonts w:asciiTheme="majorHAnsi" w:hAnsiTheme="majorHAnsi" w:cstheme="majorHAnsi"/>
          <w:sz w:val="24"/>
          <w:szCs w:val="24"/>
        </w:rPr>
      </w:pPr>
      <w:r w:rsidRPr="00AD0655">
        <w:rPr>
          <w:rFonts w:asciiTheme="majorHAnsi" w:hAnsiTheme="majorHAnsi" w:cstheme="majorHAnsi"/>
          <w:sz w:val="24"/>
          <w:szCs w:val="24"/>
        </w:rPr>
        <w:t xml:space="preserve">Elaborar el grafo ADM (diagrama de flechas) y ordenarlo por niveles. </w:t>
      </w:r>
    </w:p>
    <w:p w:rsidR="00AD0655" w:rsidRDefault="00AD0655" w:rsidP="00AD0655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AD0655" w:rsidRDefault="00D31557" w:rsidP="00AD0655">
      <w:pPr>
        <w:pStyle w:val="Prrafodelista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10200" cy="3752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49" w:rsidRDefault="00BC5249" w:rsidP="006847C0">
      <w:pPr>
        <w:rPr>
          <w:rFonts w:asciiTheme="majorHAnsi" w:hAnsiTheme="majorHAnsi" w:cstheme="majorHAnsi"/>
          <w:sz w:val="24"/>
          <w:szCs w:val="24"/>
        </w:rPr>
      </w:pPr>
      <w:proofErr w:type="spellStart"/>
      <w:r>
        <w:rPr>
          <w:rFonts w:asciiTheme="majorHAnsi" w:hAnsiTheme="majorHAnsi" w:cstheme="majorHAnsi"/>
          <w:sz w:val="24"/>
          <w:szCs w:val="24"/>
        </w:rPr>
        <w:t>Ordenac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por niveles:</w:t>
      </w:r>
    </w:p>
    <w:p w:rsidR="00BC5249" w:rsidRDefault="00BC5249" w:rsidP="006847C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6550C4" wp14:editId="653A6142">
            <wp:extent cx="6261100" cy="2848610"/>
            <wp:effectExtent l="0" t="0" r="635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49" w:rsidRDefault="00BC5249" w:rsidP="006847C0">
      <w:pPr>
        <w:rPr>
          <w:rFonts w:asciiTheme="majorHAnsi" w:hAnsiTheme="majorHAnsi" w:cstheme="majorHAnsi"/>
          <w:sz w:val="24"/>
          <w:szCs w:val="24"/>
        </w:rPr>
      </w:pPr>
    </w:p>
    <w:p w:rsidR="00BC5249" w:rsidRPr="006847C0" w:rsidRDefault="00BC5249" w:rsidP="006847C0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10200" cy="37528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525" w:rsidRPr="00435525" w:rsidRDefault="00435525" w:rsidP="00435525">
      <w:pPr>
        <w:rPr>
          <w:rFonts w:asciiTheme="majorHAnsi" w:hAnsiTheme="majorHAnsi" w:cstheme="majorHAnsi"/>
          <w:sz w:val="24"/>
          <w:szCs w:val="24"/>
        </w:rPr>
      </w:pPr>
    </w:p>
    <w:p w:rsidR="00435525" w:rsidRPr="00435525" w:rsidRDefault="00435525" w:rsidP="00435525">
      <w:p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 xml:space="preserve">2. Aplicar la técnica PERT para calcular: </w:t>
      </w:r>
    </w:p>
    <w:p w:rsidR="00435525" w:rsidRDefault="00435525" w:rsidP="0043552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>Los tiempos PERT, tiempos más tempranos y tiempos más tardíos posibles.</w:t>
      </w:r>
    </w:p>
    <w:p w:rsidR="007A09B4" w:rsidRDefault="007A09B4" w:rsidP="007A09B4">
      <w:pPr>
        <w:ind w:left="72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7D1230" wp14:editId="0C12C048">
            <wp:extent cx="3876675" cy="36957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FBB" w:rsidRDefault="008C7FBB" w:rsidP="007A09B4">
      <w:pPr>
        <w:ind w:left="720"/>
        <w:rPr>
          <w:rFonts w:asciiTheme="majorHAnsi" w:hAnsiTheme="majorHAnsi" w:cstheme="majorHAnsi"/>
          <w:sz w:val="24"/>
          <w:szCs w:val="24"/>
        </w:rPr>
      </w:pPr>
    </w:p>
    <w:tbl>
      <w:tblPr>
        <w:tblW w:w="7560" w:type="dxa"/>
        <w:tblInd w:w="9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D2FE2" w:rsidRPr="00FD2FE2" w:rsidTr="00FD2FE2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Suces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FD2FE2" w:rsidRPr="00FD2FE2" w:rsidTr="00FD2FE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empran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</w:tr>
      <w:tr w:rsidR="00FD2FE2" w:rsidRPr="00FD2FE2" w:rsidTr="00FD2FE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ardí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</w:tr>
    </w:tbl>
    <w:p w:rsidR="00D71E04" w:rsidRPr="007A09B4" w:rsidRDefault="00D71E04" w:rsidP="007A09B4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435525" w:rsidRDefault="00435525" w:rsidP="0043552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 xml:space="preserve">Las holguras totales, libres e independientes. </w:t>
      </w:r>
    </w:p>
    <w:p w:rsidR="00D622FA" w:rsidRDefault="00D622FA" w:rsidP="00D622FA">
      <w:pPr>
        <w:ind w:left="360"/>
        <w:rPr>
          <w:rFonts w:asciiTheme="majorHAnsi" w:hAnsiTheme="majorHAnsi" w:cstheme="majorHAnsi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FD2FE2" w:rsidRPr="00FD2FE2" w:rsidTr="00FD2FE2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Q</w:t>
            </w:r>
          </w:p>
        </w:tc>
      </w:tr>
      <w:tr w:rsidR="00FD2FE2" w:rsidRPr="00FD2FE2" w:rsidTr="00FD2FE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="00FD2FE2" w:rsidRPr="00FD2FE2" w:rsidTr="00FD2FE2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Libr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  <w:tr w:rsidR="00FD2FE2" w:rsidRPr="00FD2FE2" w:rsidTr="00FD2FE2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Independient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-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D2FE2" w:rsidRPr="00FD2FE2" w:rsidRDefault="00FD2FE2" w:rsidP="00FD2FE2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FD2FE2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D622FA" w:rsidRPr="00D622FA" w:rsidRDefault="00D622FA" w:rsidP="00D622FA">
      <w:pPr>
        <w:ind w:left="720"/>
        <w:rPr>
          <w:rFonts w:asciiTheme="majorHAnsi" w:hAnsiTheme="majorHAnsi" w:cstheme="majorHAnsi"/>
          <w:sz w:val="24"/>
          <w:szCs w:val="24"/>
        </w:rPr>
      </w:pPr>
    </w:p>
    <w:p w:rsidR="00435525" w:rsidRDefault="00435525" w:rsidP="0043552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 xml:space="preserve">Los caminos críticos y la duración total del proyecto. </w:t>
      </w:r>
    </w:p>
    <w:p w:rsidR="00FD2FE2" w:rsidRDefault="00FD2FE2" w:rsidP="00FD2FE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formara por las actividades donde la holgadura total es 0.</w:t>
      </w:r>
    </w:p>
    <w:p w:rsidR="00FD2FE2" w:rsidRDefault="00FD2FE2" w:rsidP="00FD2FE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Camino 1: A,D,I,N,P,Q.</w:t>
      </w:r>
    </w:p>
    <w:p w:rsidR="00FD2FE2" w:rsidRDefault="00FD2FE2" w:rsidP="00FD2FE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Camino 2: C,F,J,N,P,Q.</w:t>
      </w:r>
    </w:p>
    <w:p w:rsidR="00FD2FE2" w:rsidRDefault="00E62F49" w:rsidP="00FD2FE2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10200" cy="37528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2FE2" w:rsidRPr="00FD2FE2" w:rsidRDefault="00FD2FE2" w:rsidP="00FD2FE2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435525" w:rsidRDefault="00435525" w:rsidP="00435525">
      <w:pPr>
        <w:pStyle w:val="Prrafodelista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 xml:space="preserve">Las fechas de comienzo más tempranas y más tardías, y fechas de finalización más tempranas y más tardías de las actividades A-F (suponer que el proyecto empieza en la fecha 0). </w:t>
      </w:r>
    </w:p>
    <w:tbl>
      <w:tblPr>
        <w:tblW w:w="45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00"/>
        <w:gridCol w:w="500"/>
        <w:gridCol w:w="500"/>
        <w:gridCol w:w="500"/>
        <w:gridCol w:w="500"/>
        <w:gridCol w:w="500"/>
      </w:tblGrid>
      <w:tr w:rsidR="00CC7A6B" w:rsidRPr="00CC7A6B" w:rsidTr="00CC7A6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Comienzo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CC7A6B" w:rsidRPr="00CC7A6B" w:rsidTr="00CC7A6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empra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</w:tr>
      <w:tr w:rsidR="00CC7A6B" w:rsidRPr="00CC7A6B" w:rsidTr="00CC7A6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ardí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</w:tr>
      <w:tr w:rsidR="00CC7A6B" w:rsidRPr="00CC7A6B" w:rsidTr="00CC7A6B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CC7A6B" w:rsidRPr="00CC7A6B" w:rsidTr="00CC7A6B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Finalización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CC7A6B" w:rsidRPr="00CC7A6B" w:rsidTr="00CC7A6B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empran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</w:tr>
      <w:tr w:rsidR="00CC7A6B" w:rsidRPr="00CC7A6B" w:rsidTr="00CC7A6B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ardío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C7A6B" w:rsidRPr="00CC7A6B" w:rsidRDefault="00CC7A6B" w:rsidP="00CC7A6B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CC7A6B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</w:tr>
    </w:tbl>
    <w:p w:rsidR="00CC7A6B" w:rsidRPr="00CC7A6B" w:rsidRDefault="00CC7A6B" w:rsidP="00CC7A6B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435525" w:rsidRPr="00435525" w:rsidRDefault="00435525" w:rsidP="00435525">
      <w:pPr>
        <w:rPr>
          <w:rFonts w:asciiTheme="majorHAnsi" w:hAnsiTheme="majorHAnsi" w:cstheme="majorHAnsi"/>
          <w:sz w:val="24"/>
          <w:szCs w:val="24"/>
        </w:rPr>
      </w:pPr>
    </w:p>
    <w:p w:rsidR="00435525" w:rsidRPr="00435525" w:rsidRDefault="00435525" w:rsidP="00435525">
      <w:p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>3. Responder a las siguientes preguntas justificando y demostrando las respuestas:</w:t>
      </w:r>
    </w:p>
    <w:p w:rsidR="00435525" w:rsidRDefault="00435525" w:rsidP="0043552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>¿Qué actividades se pueden retrasar 2 semanas sin que se vea afectada la duración total del proyecto?</w:t>
      </w:r>
    </w:p>
    <w:p w:rsidR="00CC7A6B" w:rsidRDefault="00CC7A6B" w:rsidP="00CC7A6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CC7A6B" w:rsidRDefault="00CC7A6B" w:rsidP="00CC7A6B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e pueden retrasar 2 semanas sin que se vea afectada la duración del proyecto. </w:t>
      </w:r>
    </w:p>
    <w:p w:rsidR="00CC7A6B" w:rsidRDefault="00CC7A6B" w:rsidP="00CC7A6B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rán las actividades donde la holgadura total sea &gt;= 2. Estas son: B,G,H,K,L, M, O.</w:t>
      </w:r>
    </w:p>
    <w:p w:rsidR="00CC7A6B" w:rsidRPr="00CC7A6B" w:rsidRDefault="00CC7A6B" w:rsidP="00CC7A6B">
      <w:pPr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435525" w:rsidRDefault="00435525" w:rsidP="0043552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>¿Cómo se ve afectada la duración total del proyecto si la actividad J se retrasa 2 semanas?</w:t>
      </w:r>
    </w:p>
    <w:p w:rsidR="00CC7A6B" w:rsidRDefault="00CC7A6B" w:rsidP="00CC7A6B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CC7A6B" w:rsidRDefault="00CC7A6B" w:rsidP="00CC7A6B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mo se trata de una actividad critica retrasaría la duración total de 2 semanas,</w:t>
      </w:r>
      <w:r w:rsidR="00A8402C">
        <w:rPr>
          <w:rFonts w:asciiTheme="majorHAnsi" w:hAnsiTheme="majorHAnsi" w:cstheme="majorHAnsi"/>
          <w:sz w:val="24"/>
          <w:szCs w:val="24"/>
        </w:rPr>
        <w:t xml:space="preserve"> sumando 23 semanas de DTP lo que eliminaría el Camino 2 como crítico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CC7A6B" w:rsidRDefault="00CC7A6B" w:rsidP="00CC7A6B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:rsidR="00A8402C" w:rsidRDefault="00A8402C" w:rsidP="00CC7A6B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:rsidR="00A8402C" w:rsidRDefault="00A8402C" w:rsidP="00CC7A6B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:rsidR="00CC7A6B" w:rsidRPr="00CC7A6B" w:rsidRDefault="00CC7A6B" w:rsidP="00CC7A6B">
      <w:pPr>
        <w:pStyle w:val="Prrafodelista"/>
        <w:ind w:left="1440"/>
        <w:rPr>
          <w:rFonts w:asciiTheme="majorHAnsi" w:hAnsiTheme="majorHAnsi" w:cstheme="majorHAnsi"/>
          <w:sz w:val="24"/>
          <w:szCs w:val="24"/>
        </w:rPr>
      </w:pPr>
    </w:p>
    <w:p w:rsidR="00435525" w:rsidRDefault="00435525" w:rsidP="0043552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lastRenderedPageBreak/>
        <w:t>¿Cómo se ve afectada la duración total del proyecto si la actividad M se retrasa 4 semanas y la actividad J se retrasa 1 semana?</w:t>
      </w:r>
    </w:p>
    <w:p w:rsidR="005C2980" w:rsidRDefault="005C2980" w:rsidP="005C2980">
      <w:pPr>
        <w:pStyle w:val="Prrafodelista"/>
        <w:rPr>
          <w:rFonts w:asciiTheme="majorHAnsi" w:hAnsiTheme="majorHAnsi" w:cstheme="majorHAnsi"/>
          <w:sz w:val="24"/>
          <w:szCs w:val="24"/>
        </w:rPr>
      </w:pPr>
    </w:p>
    <w:p w:rsidR="00A8402C" w:rsidRDefault="00A8402C" w:rsidP="00A8402C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i la actividad M se retrasa 4 semanas, la holgadura daría un total de 2 semanas la duración del proyecto, la DTP </w:t>
      </w:r>
      <w:r w:rsidR="005C2980">
        <w:rPr>
          <w:rFonts w:asciiTheme="majorHAnsi" w:hAnsiTheme="majorHAnsi" w:cstheme="majorHAnsi"/>
          <w:sz w:val="24"/>
          <w:szCs w:val="24"/>
        </w:rPr>
        <w:t>sería</w:t>
      </w:r>
      <w:r>
        <w:rPr>
          <w:rFonts w:asciiTheme="majorHAnsi" w:hAnsiTheme="majorHAnsi" w:cstheme="majorHAnsi"/>
          <w:sz w:val="24"/>
          <w:szCs w:val="24"/>
        </w:rPr>
        <w:t xml:space="preserve"> de 23 semanas, los caminos críticos</w:t>
      </w:r>
      <w:r w:rsidR="005C2980">
        <w:rPr>
          <w:rFonts w:asciiTheme="majorHAnsi" w:hAnsiTheme="majorHAnsi" w:cstheme="majorHAnsi"/>
          <w:sz w:val="24"/>
          <w:szCs w:val="24"/>
        </w:rPr>
        <w:t xml:space="preserve"> actuales dejarían de serlo creando otro con otras actividades: A, D, H, M, P, Q.</w:t>
      </w:r>
    </w:p>
    <w:p w:rsidR="005C2980" w:rsidRPr="00A8402C" w:rsidRDefault="005C2980" w:rsidP="00A8402C">
      <w:pPr>
        <w:ind w:left="1440"/>
        <w:rPr>
          <w:rFonts w:asciiTheme="majorHAnsi" w:hAnsiTheme="majorHAnsi" w:cstheme="majorHAnsi"/>
          <w:sz w:val="24"/>
          <w:szCs w:val="24"/>
        </w:rPr>
      </w:pPr>
    </w:p>
    <w:p w:rsidR="0061130F" w:rsidRDefault="00435525" w:rsidP="00435525">
      <w:pPr>
        <w:pStyle w:val="Prrafodelista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435525">
        <w:rPr>
          <w:rFonts w:asciiTheme="majorHAnsi" w:hAnsiTheme="majorHAnsi" w:cstheme="majorHAnsi"/>
          <w:sz w:val="24"/>
          <w:szCs w:val="24"/>
        </w:rPr>
        <w:t>Una vez ocurrido el evento anterior, ¿Cuántas semanas se podría retrasar la actividad N sin que se retrase la duración total del proyecto?</w:t>
      </w:r>
    </w:p>
    <w:p w:rsidR="005C2980" w:rsidRDefault="005C2980" w:rsidP="005C2980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 necesario calcular una nueva holgadura, teniendo en cuenta los tiempos de M y J.</w:t>
      </w:r>
    </w:p>
    <w:p w:rsidR="005C2980" w:rsidRDefault="005C2980" w:rsidP="005C2980">
      <w:pPr>
        <w:ind w:left="144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e cambiarían los valores de M: 1+4 = 5 y J: 8+1=9</w:t>
      </w:r>
    </w:p>
    <w:p w:rsidR="005C2980" w:rsidRDefault="005C2980" w:rsidP="005C2980">
      <w:pPr>
        <w:ind w:left="1440"/>
        <w:rPr>
          <w:rFonts w:asciiTheme="majorHAnsi" w:hAnsiTheme="majorHAnsi" w:cstheme="majorHAnsi"/>
          <w:sz w:val="24"/>
          <w:szCs w:val="24"/>
        </w:rPr>
      </w:pPr>
    </w:p>
    <w:tbl>
      <w:tblPr>
        <w:tblW w:w="10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C2980" w:rsidRPr="005C2980" w:rsidTr="005C2980">
        <w:trPr>
          <w:trHeight w:val="300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Suces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2980" w:rsidRPr="005C2980" w:rsidTr="005C2980">
        <w:trPr>
          <w:trHeight w:val="300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empran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2980" w:rsidRPr="005C2980" w:rsidTr="005C2980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ardíos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2980" w:rsidRPr="005C2980" w:rsidTr="005C2980">
        <w:trPr>
          <w:trHeight w:val="31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5C2980" w:rsidRPr="005C2980" w:rsidTr="005C2980">
        <w:trPr>
          <w:trHeight w:val="315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Actividad</w:t>
            </w:r>
          </w:p>
        </w:tc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A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B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C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D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E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F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G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H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J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K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L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M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O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P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b/>
                <w:bCs/>
                <w:color w:val="000000"/>
                <w:sz w:val="22"/>
                <w:szCs w:val="22"/>
              </w:rPr>
              <w:t>Q</w:t>
            </w:r>
          </w:p>
        </w:tc>
      </w:tr>
      <w:tr w:rsidR="005C2980" w:rsidRPr="005C2980" w:rsidTr="005C2980">
        <w:trPr>
          <w:trHeight w:val="315"/>
        </w:trPr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i/>
                <w:i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C2980" w:rsidRPr="005C2980" w:rsidRDefault="005C2980" w:rsidP="005C2980">
            <w:pPr>
              <w:jc w:val="center"/>
              <w:rPr>
                <w:rFonts w:eastAsia="Times New Roman" w:cs="Calibri"/>
                <w:color w:val="000000"/>
                <w:sz w:val="22"/>
                <w:szCs w:val="22"/>
              </w:rPr>
            </w:pPr>
            <w:r w:rsidRPr="005C2980">
              <w:rPr>
                <w:rFonts w:eastAsia="Times New Roman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C2980" w:rsidRPr="005C2980" w:rsidRDefault="005C2980" w:rsidP="005C2980">
      <w:pPr>
        <w:ind w:left="1440"/>
        <w:rPr>
          <w:rFonts w:asciiTheme="majorHAnsi" w:hAnsiTheme="majorHAnsi" w:cstheme="majorHAnsi"/>
          <w:sz w:val="24"/>
          <w:szCs w:val="24"/>
        </w:rPr>
      </w:pPr>
    </w:p>
    <w:sectPr w:rsidR="005C2980" w:rsidRPr="005C2980">
      <w:headerReference w:type="default" r:id="rId14"/>
      <w:pgSz w:w="11900" w:h="16840"/>
      <w:pgMar w:top="316" w:right="800" w:bottom="1440" w:left="1240" w:header="0" w:footer="0" w:gutter="0"/>
      <w:cols w:space="0" w:equalWidth="0">
        <w:col w:w="98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0BC1" w:rsidRDefault="00DE0BC1" w:rsidP="00D333E8">
      <w:r>
        <w:separator/>
      </w:r>
    </w:p>
  </w:endnote>
  <w:endnote w:type="continuationSeparator" w:id="0">
    <w:p w:rsidR="00DE0BC1" w:rsidRDefault="00DE0BC1" w:rsidP="00D333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0BC1" w:rsidRDefault="00DE0BC1" w:rsidP="00D333E8">
      <w:r>
        <w:separator/>
      </w:r>
    </w:p>
  </w:footnote>
  <w:footnote w:type="continuationSeparator" w:id="0">
    <w:p w:rsidR="00DE0BC1" w:rsidRDefault="00DE0BC1" w:rsidP="00D333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30F" w:rsidRDefault="0061130F" w:rsidP="00D333E8">
    <w:pPr>
      <w:pStyle w:val="Encabezado"/>
      <w:jc w:val="center"/>
      <w:rPr>
        <w:rFonts w:asciiTheme="majorHAnsi" w:hAnsiTheme="majorHAnsi" w:cstheme="majorHAnsi"/>
        <w:sz w:val="22"/>
        <w:szCs w:val="22"/>
      </w:rPr>
    </w:pPr>
  </w:p>
  <w:p w:rsidR="0061130F" w:rsidRDefault="0061130F" w:rsidP="00D333E8">
    <w:pPr>
      <w:pStyle w:val="Encabezado"/>
      <w:jc w:val="center"/>
      <w:rPr>
        <w:rFonts w:asciiTheme="majorHAnsi" w:hAnsiTheme="majorHAnsi" w:cstheme="majorHAnsi"/>
        <w:sz w:val="22"/>
        <w:szCs w:val="22"/>
      </w:rPr>
    </w:pPr>
    <w:r w:rsidRPr="00D333E8">
      <w:rPr>
        <w:rFonts w:asciiTheme="majorHAnsi" w:hAnsiTheme="majorHAnsi" w:cstheme="majorHAnsi"/>
        <w:sz w:val="22"/>
        <w:szCs w:val="22"/>
      </w:rPr>
      <w:t>Ana Laura Peña Hernández</w:t>
    </w:r>
    <w:r w:rsidRPr="00D333E8">
      <w:rPr>
        <w:rFonts w:asciiTheme="majorHAnsi" w:hAnsiTheme="majorHAnsi" w:cstheme="majorHAnsi"/>
        <w:sz w:val="22"/>
        <w:szCs w:val="22"/>
      </w:rPr>
      <w:tab/>
      <w:t>256909</w:t>
    </w:r>
    <w:r w:rsidRPr="00D333E8">
      <w:rPr>
        <w:rFonts w:asciiTheme="majorHAnsi" w:hAnsiTheme="majorHAnsi" w:cstheme="majorHAnsi"/>
        <w:sz w:val="22"/>
        <w:szCs w:val="22"/>
      </w:rPr>
      <w:tab/>
      <w:t>Ingeniería de Softwar</w:t>
    </w:r>
    <w:r>
      <w:rPr>
        <w:rFonts w:asciiTheme="majorHAnsi" w:hAnsiTheme="majorHAnsi" w:cstheme="majorHAnsi"/>
        <w:sz w:val="22"/>
        <w:szCs w:val="22"/>
      </w:rPr>
      <w:t>e</w:t>
    </w:r>
  </w:p>
  <w:p w:rsidR="0061130F" w:rsidRPr="00D333E8" w:rsidRDefault="0061130F" w:rsidP="00360350">
    <w:pPr>
      <w:pStyle w:val="Encabezado"/>
      <w:rPr>
        <w:rFonts w:asciiTheme="majorHAnsi" w:hAnsiTheme="majorHAnsi" w:cstheme="majorHAnsi"/>
        <w:sz w:val="22"/>
        <w:szCs w:val="22"/>
      </w:rPr>
    </w:pPr>
    <w:r>
      <w:rPr>
        <w:rFonts w:asciiTheme="majorHAnsi" w:hAnsiTheme="majorHAnsi" w:cstheme="majorHAnsi"/>
        <w:sz w:val="22"/>
        <w:szCs w:val="22"/>
      </w:rPr>
      <w:tab/>
    </w:r>
    <w:r>
      <w:rPr>
        <w:rFonts w:asciiTheme="majorHAnsi" w:hAnsiTheme="majorHAnsi" w:cstheme="majorHAnsi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4B0DC50"/>
    <w:lvl w:ilvl="0" w:tplc="5978C25E">
      <w:start w:val="1"/>
      <w:numFmt w:val="bullet"/>
      <w:lvlText w:val="9"/>
      <w:lvlJc w:val="left"/>
    </w:lvl>
    <w:lvl w:ilvl="1" w:tplc="1D34BA48">
      <w:start w:val="1"/>
      <w:numFmt w:val="lowerLetter"/>
      <w:lvlText w:val="%2)"/>
      <w:lvlJc w:val="left"/>
    </w:lvl>
    <w:lvl w:ilvl="2" w:tplc="0164BE48">
      <w:start w:val="1"/>
      <w:numFmt w:val="bullet"/>
      <w:lvlText w:val=""/>
      <w:lvlJc w:val="left"/>
    </w:lvl>
    <w:lvl w:ilvl="3" w:tplc="681A42E4">
      <w:start w:val="1"/>
      <w:numFmt w:val="bullet"/>
      <w:lvlText w:val=""/>
      <w:lvlJc w:val="left"/>
    </w:lvl>
    <w:lvl w:ilvl="4" w:tplc="9FC60640">
      <w:start w:val="1"/>
      <w:numFmt w:val="bullet"/>
      <w:lvlText w:val=""/>
      <w:lvlJc w:val="left"/>
    </w:lvl>
    <w:lvl w:ilvl="5" w:tplc="3B081CA2">
      <w:start w:val="1"/>
      <w:numFmt w:val="bullet"/>
      <w:lvlText w:val=""/>
      <w:lvlJc w:val="left"/>
    </w:lvl>
    <w:lvl w:ilvl="6" w:tplc="FDD0B620">
      <w:start w:val="1"/>
      <w:numFmt w:val="bullet"/>
      <w:lvlText w:val=""/>
      <w:lvlJc w:val="left"/>
    </w:lvl>
    <w:lvl w:ilvl="7" w:tplc="8DC2B718">
      <w:start w:val="1"/>
      <w:numFmt w:val="bullet"/>
      <w:lvlText w:val=""/>
      <w:lvlJc w:val="left"/>
    </w:lvl>
    <w:lvl w:ilvl="8" w:tplc="95D6B27A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21AE6B54">
      <w:start w:val="10"/>
      <w:numFmt w:val="decimal"/>
      <w:lvlText w:val="%1"/>
      <w:lvlJc w:val="left"/>
    </w:lvl>
    <w:lvl w:ilvl="1" w:tplc="05E0A72C">
      <w:start w:val="1"/>
      <w:numFmt w:val="lowerLetter"/>
      <w:lvlText w:val="%2)"/>
      <w:lvlJc w:val="left"/>
    </w:lvl>
    <w:lvl w:ilvl="2" w:tplc="E1484716">
      <w:start w:val="1"/>
      <w:numFmt w:val="bullet"/>
      <w:lvlText w:val=""/>
      <w:lvlJc w:val="left"/>
    </w:lvl>
    <w:lvl w:ilvl="3" w:tplc="AD3088CE">
      <w:start w:val="1"/>
      <w:numFmt w:val="bullet"/>
      <w:lvlText w:val=""/>
      <w:lvlJc w:val="left"/>
    </w:lvl>
    <w:lvl w:ilvl="4" w:tplc="DC6CCE9E">
      <w:start w:val="1"/>
      <w:numFmt w:val="bullet"/>
      <w:lvlText w:val=""/>
      <w:lvlJc w:val="left"/>
    </w:lvl>
    <w:lvl w:ilvl="5" w:tplc="2730B5C8">
      <w:start w:val="1"/>
      <w:numFmt w:val="bullet"/>
      <w:lvlText w:val=""/>
      <w:lvlJc w:val="left"/>
    </w:lvl>
    <w:lvl w:ilvl="6" w:tplc="5700F3A8">
      <w:start w:val="1"/>
      <w:numFmt w:val="bullet"/>
      <w:lvlText w:val=""/>
      <w:lvlJc w:val="left"/>
    </w:lvl>
    <w:lvl w:ilvl="7" w:tplc="FB3E294A">
      <w:start w:val="1"/>
      <w:numFmt w:val="bullet"/>
      <w:lvlText w:val=""/>
      <w:lvlJc w:val="left"/>
    </w:lvl>
    <w:lvl w:ilvl="8" w:tplc="5F76C156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FB929BD2">
      <w:start w:val="16"/>
      <w:numFmt w:val="decimal"/>
      <w:lvlText w:val="%1"/>
      <w:lvlJc w:val="left"/>
    </w:lvl>
    <w:lvl w:ilvl="1" w:tplc="465CC264">
      <w:start w:val="1"/>
      <w:numFmt w:val="lowerLetter"/>
      <w:lvlText w:val="%2)"/>
      <w:lvlJc w:val="left"/>
    </w:lvl>
    <w:lvl w:ilvl="2" w:tplc="F20AFA9E">
      <w:start w:val="1"/>
      <w:numFmt w:val="bullet"/>
      <w:lvlText w:val=""/>
      <w:lvlJc w:val="left"/>
    </w:lvl>
    <w:lvl w:ilvl="3" w:tplc="37ECB90E">
      <w:start w:val="1"/>
      <w:numFmt w:val="bullet"/>
      <w:lvlText w:val=""/>
      <w:lvlJc w:val="left"/>
    </w:lvl>
    <w:lvl w:ilvl="4" w:tplc="EF6498EA">
      <w:start w:val="1"/>
      <w:numFmt w:val="bullet"/>
      <w:lvlText w:val=""/>
      <w:lvlJc w:val="left"/>
    </w:lvl>
    <w:lvl w:ilvl="5" w:tplc="BD6C8ABE">
      <w:start w:val="1"/>
      <w:numFmt w:val="bullet"/>
      <w:lvlText w:val=""/>
      <w:lvlJc w:val="left"/>
    </w:lvl>
    <w:lvl w:ilvl="6" w:tplc="4628F774">
      <w:start w:val="1"/>
      <w:numFmt w:val="bullet"/>
      <w:lvlText w:val=""/>
      <w:lvlJc w:val="left"/>
    </w:lvl>
    <w:lvl w:ilvl="7" w:tplc="B694C4C4">
      <w:start w:val="1"/>
      <w:numFmt w:val="bullet"/>
      <w:lvlText w:val=""/>
      <w:lvlJc w:val="left"/>
    </w:lvl>
    <w:lvl w:ilvl="8" w:tplc="08CE357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2A8C9D02">
      <w:start w:val="17"/>
      <w:numFmt w:val="decimal"/>
      <w:lvlText w:val="%1"/>
      <w:lvlJc w:val="left"/>
    </w:lvl>
    <w:lvl w:ilvl="1" w:tplc="ED00CB62">
      <w:start w:val="1"/>
      <w:numFmt w:val="lowerLetter"/>
      <w:lvlText w:val="%2)"/>
      <w:lvlJc w:val="left"/>
    </w:lvl>
    <w:lvl w:ilvl="2" w:tplc="F25C34EA">
      <w:start w:val="1"/>
      <w:numFmt w:val="bullet"/>
      <w:lvlText w:val=""/>
      <w:lvlJc w:val="left"/>
    </w:lvl>
    <w:lvl w:ilvl="3" w:tplc="4016F4CE">
      <w:start w:val="1"/>
      <w:numFmt w:val="bullet"/>
      <w:lvlText w:val=""/>
      <w:lvlJc w:val="left"/>
    </w:lvl>
    <w:lvl w:ilvl="4" w:tplc="3968A082">
      <w:start w:val="1"/>
      <w:numFmt w:val="bullet"/>
      <w:lvlText w:val=""/>
      <w:lvlJc w:val="left"/>
    </w:lvl>
    <w:lvl w:ilvl="5" w:tplc="1532A284">
      <w:start w:val="1"/>
      <w:numFmt w:val="bullet"/>
      <w:lvlText w:val=""/>
      <w:lvlJc w:val="left"/>
    </w:lvl>
    <w:lvl w:ilvl="6" w:tplc="4D540586">
      <w:start w:val="1"/>
      <w:numFmt w:val="bullet"/>
      <w:lvlText w:val=""/>
      <w:lvlJc w:val="left"/>
    </w:lvl>
    <w:lvl w:ilvl="7" w:tplc="3948E006">
      <w:start w:val="1"/>
      <w:numFmt w:val="bullet"/>
      <w:lvlText w:val=""/>
      <w:lvlJc w:val="left"/>
    </w:lvl>
    <w:lvl w:ilvl="8" w:tplc="D5D622CC">
      <w:start w:val="1"/>
      <w:numFmt w:val="bullet"/>
      <w:lvlText w:val=""/>
      <w:lvlJc w:val="left"/>
    </w:lvl>
  </w:abstractNum>
  <w:abstractNum w:abstractNumId="4" w15:restartNumberingAfterBreak="0">
    <w:nsid w:val="02936945"/>
    <w:multiLevelType w:val="hybridMultilevel"/>
    <w:tmpl w:val="AFB085D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3034256"/>
    <w:multiLevelType w:val="hybridMultilevel"/>
    <w:tmpl w:val="494C772E"/>
    <w:lvl w:ilvl="0" w:tplc="080A0011">
      <w:start w:val="1"/>
      <w:numFmt w:val="decimal"/>
      <w:lvlText w:val="%1)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9F528F0"/>
    <w:multiLevelType w:val="hybridMultilevel"/>
    <w:tmpl w:val="1A3024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0036D3"/>
    <w:multiLevelType w:val="hybridMultilevel"/>
    <w:tmpl w:val="E7E864C0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0D76073A"/>
    <w:multiLevelType w:val="multilevel"/>
    <w:tmpl w:val="E8E66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AF7D4A"/>
    <w:multiLevelType w:val="hybridMultilevel"/>
    <w:tmpl w:val="94DC257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036FD5"/>
    <w:multiLevelType w:val="hybridMultilevel"/>
    <w:tmpl w:val="6ECAC2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866845"/>
    <w:multiLevelType w:val="hybridMultilevel"/>
    <w:tmpl w:val="ABD2404E"/>
    <w:lvl w:ilvl="0" w:tplc="080A0015">
      <w:start w:val="1"/>
      <w:numFmt w:val="upperLetter"/>
      <w:lvlText w:val="%1."/>
      <w:lvlJc w:val="left"/>
      <w:pPr>
        <w:ind w:left="2520" w:hanging="360"/>
      </w:p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62A79D3"/>
    <w:multiLevelType w:val="hybridMultilevel"/>
    <w:tmpl w:val="D93ED5B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19B971C4"/>
    <w:multiLevelType w:val="hybridMultilevel"/>
    <w:tmpl w:val="9AF2D46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1A7B22F8"/>
    <w:multiLevelType w:val="hybridMultilevel"/>
    <w:tmpl w:val="67BCFFEA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1C2D33C3"/>
    <w:multiLevelType w:val="hybridMultilevel"/>
    <w:tmpl w:val="0804F4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B85D5F"/>
    <w:multiLevelType w:val="hybridMultilevel"/>
    <w:tmpl w:val="C54EC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9571B1"/>
    <w:multiLevelType w:val="hybridMultilevel"/>
    <w:tmpl w:val="AC5E0DC0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23342A7D"/>
    <w:multiLevelType w:val="hybridMultilevel"/>
    <w:tmpl w:val="8410EF18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28D53491"/>
    <w:multiLevelType w:val="multilevel"/>
    <w:tmpl w:val="C34A7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F57C74"/>
    <w:multiLevelType w:val="hybridMultilevel"/>
    <w:tmpl w:val="9E801E1A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2E936D75"/>
    <w:multiLevelType w:val="hybridMultilevel"/>
    <w:tmpl w:val="EC006CF4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325D5FF8"/>
    <w:multiLevelType w:val="hybridMultilevel"/>
    <w:tmpl w:val="FDE83F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117AA"/>
    <w:multiLevelType w:val="hybridMultilevel"/>
    <w:tmpl w:val="06BE00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2B18C5"/>
    <w:multiLevelType w:val="hybridMultilevel"/>
    <w:tmpl w:val="FB581BD4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514200"/>
    <w:multiLevelType w:val="hybridMultilevel"/>
    <w:tmpl w:val="54747B30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 w15:restartNumberingAfterBreak="0">
    <w:nsid w:val="4BE5478D"/>
    <w:multiLevelType w:val="hybridMultilevel"/>
    <w:tmpl w:val="62FA8DEA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C675861"/>
    <w:multiLevelType w:val="hybridMultilevel"/>
    <w:tmpl w:val="A3C2CEF2"/>
    <w:lvl w:ilvl="0" w:tplc="080A0015">
      <w:start w:val="1"/>
      <w:numFmt w:val="upp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078568C"/>
    <w:multiLevelType w:val="hybridMultilevel"/>
    <w:tmpl w:val="120EE046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2A668F4"/>
    <w:multiLevelType w:val="hybridMultilevel"/>
    <w:tmpl w:val="3460B750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0026AB5"/>
    <w:multiLevelType w:val="hybridMultilevel"/>
    <w:tmpl w:val="D688D5CC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 w15:restartNumberingAfterBreak="0">
    <w:nsid w:val="6A9637A7"/>
    <w:multiLevelType w:val="hybridMultilevel"/>
    <w:tmpl w:val="6504BFEA"/>
    <w:lvl w:ilvl="0" w:tplc="080A001B">
      <w:start w:val="1"/>
      <w:numFmt w:val="lowerRoman"/>
      <w:lvlText w:val="%1."/>
      <w:lvlJc w:val="right"/>
      <w:pPr>
        <w:ind w:left="2340" w:hanging="360"/>
      </w:pPr>
    </w:lvl>
    <w:lvl w:ilvl="1" w:tplc="080A0019" w:tentative="1">
      <w:start w:val="1"/>
      <w:numFmt w:val="lowerLetter"/>
      <w:lvlText w:val="%2."/>
      <w:lvlJc w:val="left"/>
      <w:pPr>
        <w:ind w:left="3060" w:hanging="360"/>
      </w:pPr>
    </w:lvl>
    <w:lvl w:ilvl="2" w:tplc="080A001B" w:tentative="1">
      <w:start w:val="1"/>
      <w:numFmt w:val="lowerRoman"/>
      <w:lvlText w:val="%3."/>
      <w:lvlJc w:val="right"/>
      <w:pPr>
        <w:ind w:left="3780" w:hanging="180"/>
      </w:pPr>
    </w:lvl>
    <w:lvl w:ilvl="3" w:tplc="080A000F" w:tentative="1">
      <w:start w:val="1"/>
      <w:numFmt w:val="decimal"/>
      <w:lvlText w:val="%4."/>
      <w:lvlJc w:val="left"/>
      <w:pPr>
        <w:ind w:left="4500" w:hanging="360"/>
      </w:pPr>
    </w:lvl>
    <w:lvl w:ilvl="4" w:tplc="080A0019" w:tentative="1">
      <w:start w:val="1"/>
      <w:numFmt w:val="lowerLetter"/>
      <w:lvlText w:val="%5."/>
      <w:lvlJc w:val="left"/>
      <w:pPr>
        <w:ind w:left="5220" w:hanging="360"/>
      </w:pPr>
    </w:lvl>
    <w:lvl w:ilvl="5" w:tplc="080A001B" w:tentative="1">
      <w:start w:val="1"/>
      <w:numFmt w:val="lowerRoman"/>
      <w:lvlText w:val="%6."/>
      <w:lvlJc w:val="right"/>
      <w:pPr>
        <w:ind w:left="5940" w:hanging="180"/>
      </w:pPr>
    </w:lvl>
    <w:lvl w:ilvl="6" w:tplc="080A000F" w:tentative="1">
      <w:start w:val="1"/>
      <w:numFmt w:val="decimal"/>
      <w:lvlText w:val="%7."/>
      <w:lvlJc w:val="left"/>
      <w:pPr>
        <w:ind w:left="6660" w:hanging="360"/>
      </w:pPr>
    </w:lvl>
    <w:lvl w:ilvl="7" w:tplc="080A0019" w:tentative="1">
      <w:start w:val="1"/>
      <w:numFmt w:val="lowerLetter"/>
      <w:lvlText w:val="%8."/>
      <w:lvlJc w:val="left"/>
      <w:pPr>
        <w:ind w:left="7380" w:hanging="360"/>
      </w:pPr>
    </w:lvl>
    <w:lvl w:ilvl="8" w:tplc="080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D867049"/>
    <w:multiLevelType w:val="hybridMultilevel"/>
    <w:tmpl w:val="FF18F82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0247489"/>
    <w:multiLevelType w:val="hybridMultilevel"/>
    <w:tmpl w:val="019C40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4166FA"/>
    <w:multiLevelType w:val="hybridMultilevel"/>
    <w:tmpl w:val="9A9C02D8"/>
    <w:lvl w:ilvl="0" w:tplc="080A0015">
      <w:start w:val="1"/>
      <w:numFmt w:val="upperLetter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3600" w:hanging="360"/>
      </w:pPr>
    </w:lvl>
    <w:lvl w:ilvl="2" w:tplc="080A001B" w:tentative="1">
      <w:start w:val="1"/>
      <w:numFmt w:val="lowerRoman"/>
      <w:lvlText w:val="%3."/>
      <w:lvlJc w:val="right"/>
      <w:pPr>
        <w:ind w:left="4320" w:hanging="180"/>
      </w:pPr>
    </w:lvl>
    <w:lvl w:ilvl="3" w:tplc="080A000F" w:tentative="1">
      <w:start w:val="1"/>
      <w:numFmt w:val="decimal"/>
      <w:lvlText w:val="%4."/>
      <w:lvlJc w:val="left"/>
      <w:pPr>
        <w:ind w:left="5040" w:hanging="360"/>
      </w:pPr>
    </w:lvl>
    <w:lvl w:ilvl="4" w:tplc="080A0019" w:tentative="1">
      <w:start w:val="1"/>
      <w:numFmt w:val="lowerLetter"/>
      <w:lvlText w:val="%5."/>
      <w:lvlJc w:val="left"/>
      <w:pPr>
        <w:ind w:left="5760" w:hanging="360"/>
      </w:pPr>
    </w:lvl>
    <w:lvl w:ilvl="5" w:tplc="080A001B" w:tentative="1">
      <w:start w:val="1"/>
      <w:numFmt w:val="lowerRoman"/>
      <w:lvlText w:val="%6."/>
      <w:lvlJc w:val="right"/>
      <w:pPr>
        <w:ind w:left="6480" w:hanging="180"/>
      </w:pPr>
    </w:lvl>
    <w:lvl w:ilvl="6" w:tplc="080A000F" w:tentative="1">
      <w:start w:val="1"/>
      <w:numFmt w:val="decimal"/>
      <w:lvlText w:val="%7."/>
      <w:lvlJc w:val="left"/>
      <w:pPr>
        <w:ind w:left="7200" w:hanging="360"/>
      </w:pPr>
    </w:lvl>
    <w:lvl w:ilvl="7" w:tplc="080A0019" w:tentative="1">
      <w:start w:val="1"/>
      <w:numFmt w:val="lowerLetter"/>
      <w:lvlText w:val="%8."/>
      <w:lvlJc w:val="left"/>
      <w:pPr>
        <w:ind w:left="7920" w:hanging="360"/>
      </w:pPr>
    </w:lvl>
    <w:lvl w:ilvl="8" w:tplc="0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8540A0F"/>
    <w:multiLevelType w:val="multilevel"/>
    <w:tmpl w:val="20EC66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682FD0"/>
    <w:multiLevelType w:val="hybridMultilevel"/>
    <w:tmpl w:val="14348F6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3"/>
  </w:num>
  <w:num w:numId="6">
    <w:abstractNumId w:val="36"/>
  </w:num>
  <w:num w:numId="7">
    <w:abstractNumId w:val="15"/>
  </w:num>
  <w:num w:numId="8">
    <w:abstractNumId w:val="14"/>
  </w:num>
  <w:num w:numId="9">
    <w:abstractNumId w:val="30"/>
  </w:num>
  <w:num w:numId="10">
    <w:abstractNumId w:val="13"/>
  </w:num>
  <w:num w:numId="11">
    <w:abstractNumId w:val="12"/>
  </w:num>
  <w:num w:numId="12">
    <w:abstractNumId w:val="26"/>
  </w:num>
  <w:num w:numId="13">
    <w:abstractNumId w:val="31"/>
  </w:num>
  <w:num w:numId="14">
    <w:abstractNumId w:val="17"/>
  </w:num>
  <w:num w:numId="15">
    <w:abstractNumId w:val="21"/>
  </w:num>
  <w:num w:numId="16">
    <w:abstractNumId w:val="7"/>
  </w:num>
  <w:num w:numId="17">
    <w:abstractNumId w:val="25"/>
  </w:num>
  <w:num w:numId="18">
    <w:abstractNumId w:val="20"/>
  </w:num>
  <w:num w:numId="19">
    <w:abstractNumId w:val="18"/>
  </w:num>
  <w:num w:numId="20">
    <w:abstractNumId w:val="22"/>
  </w:num>
  <w:num w:numId="21">
    <w:abstractNumId w:val="9"/>
  </w:num>
  <w:num w:numId="22">
    <w:abstractNumId w:val="19"/>
  </w:num>
  <w:num w:numId="23">
    <w:abstractNumId w:val="4"/>
  </w:num>
  <w:num w:numId="24">
    <w:abstractNumId w:val="32"/>
  </w:num>
  <w:num w:numId="25">
    <w:abstractNumId w:val="28"/>
  </w:num>
  <w:num w:numId="26">
    <w:abstractNumId w:val="24"/>
  </w:num>
  <w:num w:numId="27">
    <w:abstractNumId w:val="29"/>
  </w:num>
  <w:num w:numId="28">
    <w:abstractNumId w:val="5"/>
  </w:num>
  <w:num w:numId="29">
    <w:abstractNumId w:val="8"/>
  </w:num>
  <w:num w:numId="30">
    <w:abstractNumId w:val="35"/>
  </w:num>
  <w:num w:numId="31">
    <w:abstractNumId w:val="6"/>
  </w:num>
  <w:num w:numId="32">
    <w:abstractNumId w:val="34"/>
  </w:num>
  <w:num w:numId="33">
    <w:abstractNumId w:val="27"/>
  </w:num>
  <w:num w:numId="34">
    <w:abstractNumId w:val="11"/>
  </w:num>
  <w:num w:numId="35">
    <w:abstractNumId w:val="16"/>
  </w:num>
  <w:num w:numId="36">
    <w:abstractNumId w:val="2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3E8"/>
    <w:rsid w:val="00021645"/>
    <w:rsid w:val="00074EDA"/>
    <w:rsid w:val="000E552E"/>
    <w:rsid w:val="00137D26"/>
    <w:rsid w:val="001E6BE6"/>
    <w:rsid w:val="00247557"/>
    <w:rsid w:val="002559C8"/>
    <w:rsid w:val="00271E71"/>
    <w:rsid w:val="002E52CC"/>
    <w:rsid w:val="002F4541"/>
    <w:rsid w:val="00360350"/>
    <w:rsid w:val="00403BFD"/>
    <w:rsid w:val="00435525"/>
    <w:rsid w:val="004426CA"/>
    <w:rsid w:val="00451FB0"/>
    <w:rsid w:val="004A46E3"/>
    <w:rsid w:val="00534264"/>
    <w:rsid w:val="005874EB"/>
    <w:rsid w:val="005C2980"/>
    <w:rsid w:val="0061130F"/>
    <w:rsid w:val="006828F9"/>
    <w:rsid w:val="006847C0"/>
    <w:rsid w:val="006C7FB5"/>
    <w:rsid w:val="00703F03"/>
    <w:rsid w:val="00713775"/>
    <w:rsid w:val="007179F7"/>
    <w:rsid w:val="007507E4"/>
    <w:rsid w:val="007610E1"/>
    <w:rsid w:val="00775D77"/>
    <w:rsid w:val="007A09B4"/>
    <w:rsid w:val="00843AC2"/>
    <w:rsid w:val="00846F39"/>
    <w:rsid w:val="008C0EB6"/>
    <w:rsid w:val="008C7FBB"/>
    <w:rsid w:val="008F6CC4"/>
    <w:rsid w:val="00926798"/>
    <w:rsid w:val="00963640"/>
    <w:rsid w:val="009B529C"/>
    <w:rsid w:val="009F31CC"/>
    <w:rsid w:val="00A274C8"/>
    <w:rsid w:val="00A55E05"/>
    <w:rsid w:val="00A82F77"/>
    <w:rsid w:val="00A8402C"/>
    <w:rsid w:val="00A84771"/>
    <w:rsid w:val="00AD0655"/>
    <w:rsid w:val="00AD3A68"/>
    <w:rsid w:val="00B83BE6"/>
    <w:rsid w:val="00BC5249"/>
    <w:rsid w:val="00C238E8"/>
    <w:rsid w:val="00C24EB4"/>
    <w:rsid w:val="00C35ADA"/>
    <w:rsid w:val="00C84F3F"/>
    <w:rsid w:val="00CC7A6B"/>
    <w:rsid w:val="00D044D6"/>
    <w:rsid w:val="00D130E6"/>
    <w:rsid w:val="00D13CEF"/>
    <w:rsid w:val="00D2099F"/>
    <w:rsid w:val="00D236B7"/>
    <w:rsid w:val="00D31557"/>
    <w:rsid w:val="00D333E8"/>
    <w:rsid w:val="00D622FA"/>
    <w:rsid w:val="00D71E04"/>
    <w:rsid w:val="00D8453D"/>
    <w:rsid w:val="00D93C77"/>
    <w:rsid w:val="00DD6C07"/>
    <w:rsid w:val="00DE0BC1"/>
    <w:rsid w:val="00E22245"/>
    <w:rsid w:val="00E62F49"/>
    <w:rsid w:val="00EA03DE"/>
    <w:rsid w:val="00ED7D69"/>
    <w:rsid w:val="00EF4DF0"/>
    <w:rsid w:val="00EF56C1"/>
    <w:rsid w:val="00F52C10"/>
    <w:rsid w:val="00FB5EBB"/>
    <w:rsid w:val="00FD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B18EF"/>
  <w15:chartTrackingRefBased/>
  <w15:docId w15:val="{3CBB7F7C-0608-4E8F-AA3D-97ED10C4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AD3A6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333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333E8"/>
  </w:style>
  <w:style w:type="paragraph" w:styleId="Piedepgina">
    <w:name w:val="footer"/>
    <w:basedOn w:val="Normal"/>
    <w:link w:val="PiedepginaCar"/>
    <w:uiPriority w:val="99"/>
    <w:unhideWhenUsed/>
    <w:rsid w:val="00D333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33E8"/>
  </w:style>
  <w:style w:type="paragraph" w:styleId="Prrafodelista">
    <w:name w:val="List Paragraph"/>
    <w:basedOn w:val="Normal"/>
    <w:uiPriority w:val="34"/>
    <w:qFormat/>
    <w:rsid w:val="00846F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7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ED7D6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ED7D69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1clara-nfasis5">
    <w:name w:val="Grid Table 1 Light Accent 5"/>
    <w:basedOn w:val="Tablanormal"/>
    <w:uiPriority w:val="46"/>
    <w:rsid w:val="00ED7D69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2559C8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D13CE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1clara-nfasis6">
    <w:name w:val="Grid Table 1 Light Accent 6"/>
    <w:basedOn w:val="Tablanormal"/>
    <w:uiPriority w:val="46"/>
    <w:rsid w:val="007137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6035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271E7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AD3A6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D3A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D3A68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6C7F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C5AC-027B-417B-8764-C6E8B49E2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00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eña</dc:creator>
  <cp:keywords/>
  <cp:lastModifiedBy>ana peña</cp:lastModifiedBy>
  <cp:revision>8</cp:revision>
  <dcterms:created xsi:type="dcterms:W3CDTF">2018-10-24T03:39:00Z</dcterms:created>
  <dcterms:modified xsi:type="dcterms:W3CDTF">2018-10-27T04:29:00Z</dcterms:modified>
</cp:coreProperties>
</file>